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09" w:rsidRPr="007F257E" w:rsidRDefault="00EC1409" w:rsidP="00EC1409">
      <w:pPr>
        <w:widowControl/>
        <w:ind w:left="5387"/>
        <w:rPr>
          <w:rFonts w:ascii="PT Astra Serif" w:eastAsiaTheme="minorHAnsi" w:hAnsi="PT Astra Serif" w:cstheme="minorBidi"/>
          <w:sz w:val="28"/>
          <w:szCs w:val="28"/>
          <w:lang w:val="ru-RU"/>
        </w:rPr>
      </w:pPr>
    </w:p>
    <w:p w:rsidR="00EC1409" w:rsidRPr="007F257E" w:rsidRDefault="00EC1409" w:rsidP="00EC1409">
      <w:pPr>
        <w:widowControl/>
        <w:ind w:left="5387"/>
        <w:rPr>
          <w:rFonts w:ascii="PT Astra Serif" w:eastAsiaTheme="minorHAnsi" w:hAnsi="PT Astra Serif" w:cstheme="minorBidi"/>
          <w:sz w:val="28"/>
          <w:szCs w:val="28"/>
          <w:lang w:val="ru-RU"/>
        </w:rPr>
      </w:pPr>
    </w:p>
    <w:p w:rsidR="00EC1409" w:rsidRPr="007F257E" w:rsidRDefault="00EC1409" w:rsidP="00EC1409">
      <w:pPr>
        <w:widowControl/>
        <w:ind w:left="446" w:right="413" w:firstLine="206"/>
        <w:jc w:val="center"/>
        <w:rPr>
          <w:rFonts w:ascii="PT Astra Serif" w:eastAsiaTheme="minorHAnsi" w:hAnsi="PT Astra Serif" w:cstheme="minorBidi"/>
          <w:sz w:val="28"/>
          <w:szCs w:val="28"/>
          <w:lang w:val="ru-RU"/>
        </w:rPr>
      </w:pPr>
      <w:r w:rsidRPr="007F257E">
        <w:rPr>
          <w:rFonts w:ascii="PT Astra Serif" w:eastAsiaTheme="minorHAnsi" w:hAnsi="PT Astra Serif" w:cstheme="minorBidi"/>
          <w:sz w:val="28"/>
          <w:szCs w:val="28"/>
          <w:lang w:val="ru-RU"/>
        </w:rPr>
        <w:t xml:space="preserve">Программа </w:t>
      </w:r>
    </w:p>
    <w:p w:rsidR="00EC1409" w:rsidRPr="007F257E" w:rsidRDefault="00EC1409" w:rsidP="00EC1409">
      <w:pPr>
        <w:widowControl/>
        <w:ind w:left="446" w:right="413" w:firstLine="206"/>
        <w:jc w:val="center"/>
        <w:rPr>
          <w:rFonts w:ascii="PT Astra Serif" w:eastAsiaTheme="minorHAnsi" w:hAnsi="PT Astra Serif" w:cstheme="minorBidi"/>
          <w:sz w:val="28"/>
          <w:szCs w:val="28"/>
          <w:lang w:val="ru-RU"/>
        </w:rPr>
      </w:pPr>
    </w:p>
    <w:p w:rsidR="00EC1409" w:rsidRPr="007F257E" w:rsidRDefault="00EC1409" w:rsidP="00EC1409">
      <w:pPr>
        <w:widowControl/>
        <w:jc w:val="center"/>
        <w:rPr>
          <w:rFonts w:eastAsiaTheme="minorHAnsi"/>
          <w:sz w:val="28"/>
          <w:szCs w:val="28"/>
          <w:lang w:val="ru-RU"/>
        </w:rPr>
      </w:pPr>
      <w:r w:rsidRPr="007F257E">
        <w:rPr>
          <w:rFonts w:eastAsiaTheme="minorHAnsi"/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</w:t>
      </w:r>
      <w:r w:rsidR="009D7CAE" w:rsidRPr="007F257E">
        <w:rPr>
          <w:rFonts w:eastAsiaTheme="minorHAnsi"/>
          <w:sz w:val="28"/>
          <w:szCs w:val="28"/>
          <w:lang w:val="ru-RU"/>
        </w:rPr>
        <w:t>по м</w:t>
      </w:r>
      <w:r w:rsidRPr="007F257E">
        <w:rPr>
          <w:rFonts w:eastAsiaTheme="minorHAnsi"/>
          <w:sz w:val="28"/>
          <w:szCs w:val="28"/>
          <w:lang w:val="ru-RU"/>
        </w:rPr>
        <w:t>униципальн</w:t>
      </w:r>
      <w:r w:rsidR="009D7CAE" w:rsidRPr="007F257E">
        <w:rPr>
          <w:rFonts w:eastAsiaTheme="minorHAnsi"/>
          <w:sz w:val="28"/>
          <w:szCs w:val="28"/>
          <w:lang w:val="ru-RU"/>
        </w:rPr>
        <w:t>ому</w:t>
      </w:r>
      <w:r w:rsidRPr="007F257E">
        <w:rPr>
          <w:rFonts w:eastAsiaTheme="minorHAnsi"/>
          <w:sz w:val="28"/>
          <w:szCs w:val="28"/>
          <w:lang w:val="ru-RU"/>
        </w:rPr>
        <w:t xml:space="preserve"> жилищн</w:t>
      </w:r>
      <w:r w:rsidR="009D7CAE" w:rsidRPr="007F257E">
        <w:rPr>
          <w:rFonts w:eastAsiaTheme="minorHAnsi"/>
          <w:sz w:val="28"/>
          <w:szCs w:val="28"/>
          <w:lang w:val="ru-RU"/>
        </w:rPr>
        <w:t>ому контролю</w:t>
      </w:r>
      <w:r w:rsidRPr="007F257E">
        <w:rPr>
          <w:rFonts w:eastAsiaTheme="minorHAnsi"/>
          <w:sz w:val="28"/>
          <w:szCs w:val="28"/>
          <w:lang w:val="ru-RU"/>
        </w:rPr>
        <w:t xml:space="preserve"> </w:t>
      </w:r>
      <w:r w:rsidR="009D7CAE" w:rsidRPr="007F257E">
        <w:rPr>
          <w:rFonts w:eastAsiaTheme="minorHAnsi"/>
          <w:sz w:val="28"/>
          <w:szCs w:val="28"/>
          <w:lang w:val="ru-RU"/>
        </w:rPr>
        <w:t>в</w:t>
      </w:r>
      <w:r w:rsidRPr="007F257E">
        <w:rPr>
          <w:rFonts w:eastAsiaTheme="minorHAnsi"/>
          <w:sz w:val="28"/>
          <w:szCs w:val="28"/>
          <w:lang w:val="ru-RU"/>
        </w:rPr>
        <w:t xml:space="preserve"> муниципально</w:t>
      </w:r>
      <w:r w:rsidR="009D7CAE" w:rsidRPr="007F257E">
        <w:rPr>
          <w:rFonts w:eastAsiaTheme="minorHAnsi"/>
          <w:sz w:val="28"/>
          <w:szCs w:val="28"/>
          <w:lang w:val="ru-RU"/>
        </w:rPr>
        <w:t>м</w:t>
      </w:r>
      <w:r w:rsidRPr="007F257E">
        <w:rPr>
          <w:rFonts w:eastAsiaTheme="minorHAnsi"/>
          <w:sz w:val="28"/>
          <w:szCs w:val="28"/>
          <w:lang w:val="ru-RU"/>
        </w:rPr>
        <w:t xml:space="preserve"> образовани</w:t>
      </w:r>
      <w:r w:rsidR="009D7CAE" w:rsidRPr="007F257E">
        <w:rPr>
          <w:rFonts w:eastAsiaTheme="minorHAnsi"/>
          <w:sz w:val="28"/>
          <w:szCs w:val="28"/>
          <w:lang w:val="ru-RU"/>
        </w:rPr>
        <w:t>и</w:t>
      </w:r>
      <w:r w:rsidRPr="007F257E">
        <w:rPr>
          <w:rFonts w:eastAsiaTheme="minorHAnsi"/>
          <w:sz w:val="28"/>
          <w:szCs w:val="28"/>
          <w:lang w:val="ru-RU"/>
        </w:rPr>
        <w:t xml:space="preserve"> город Маркс</w:t>
      </w:r>
      <w:r w:rsidR="009D7CAE" w:rsidRPr="007F257E">
        <w:rPr>
          <w:rFonts w:eastAsiaTheme="minorHAnsi"/>
          <w:sz w:val="28"/>
          <w:szCs w:val="28"/>
          <w:lang w:val="ru-RU"/>
        </w:rPr>
        <w:t xml:space="preserve"> на </w:t>
      </w:r>
      <w:r w:rsidR="008B0A96">
        <w:rPr>
          <w:rFonts w:eastAsiaTheme="minorHAnsi"/>
          <w:sz w:val="28"/>
          <w:szCs w:val="28"/>
          <w:lang w:val="ru-RU"/>
        </w:rPr>
        <w:t>2023</w:t>
      </w:r>
      <w:r w:rsidR="009D7CAE" w:rsidRPr="007F257E">
        <w:rPr>
          <w:rFonts w:eastAsiaTheme="minorHAnsi"/>
          <w:sz w:val="28"/>
          <w:szCs w:val="28"/>
          <w:lang w:val="ru-RU"/>
        </w:rPr>
        <w:t xml:space="preserve"> год</w:t>
      </w:r>
    </w:p>
    <w:p w:rsidR="00701FDF" w:rsidRPr="007F257E" w:rsidRDefault="00701FDF" w:rsidP="004041AD">
      <w:pPr>
        <w:tabs>
          <w:tab w:val="left" w:pos="4820"/>
        </w:tabs>
        <w:rPr>
          <w:rFonts w:ascii="PT Astra Serif" w:hAnsi="PT Astra Serif"/>
          <w:sz w:val="28"/>
          <w:szCs w:val="28"/>
          <w:lang w:val="ru-RU"/>
        </w:rPr>
      </w:pPr>
    </w:p>
    <w:p w:rsidR="004041AD" w:rsidRPr="007F257E" w:rsidRDefault="004041AD" w:rsidP="004041AD">
      <w:pPr>
        <w:spacing w:before="14"/>
        <w:ind w:left="1180" w:firstLine="1829"/>
        <w:rPr>
          <w:rFonts w:ascii="PT Astra Serif" w:hAnsi="PT Astra Serif"/>
          <w:color w:val="010302"/>
          <w:sz w:val="28"/>
          <w:szCs w:val="28"/>
          <w:lang w:val="ru-RU"/>
        </w:rPr>
      </w:pPr>
      <w:r w:rsidRPr="007F257E">
        <w:rPr>
          <w:rFonts w:ascii="PT Astra Serif" w:hAnsi="PT Astra Serif"/>
          <w:color w:val="000000"/>
          <w:sz w:val="28"/>
          <w:szCs w:val="28"/>
          <w:lang w:val="ru-RU"/>
        </w:rPr>
        <w:t xml:space="preserve">            </w:t>
      </w:r>
      <w:proofErr w:type="spellStart"/>
      <w:r w:rsidRPr="007F257E">
        <w:rPr>
          <w:rFonts w:ascii="PT Astra Serif" w:hAnsi="PT Astra Serif"/>
          <w:color w:val="000000"/>
          <w:sz w:val="28"/>
          <w:szCs w:val="28"/>
          <w:lang w:val="ru-RU"/>
        </w:rPr>
        <w:t>Паспор</w:t>
      </w:r>
      <w:r w:rsidRPr="007F257E">
        <w:rPr>
          <w:rFonts w:ascii="PT Astra Serif" w:hAnsi="PT Astra Serif"/>
          <w:color w:val="000000"/>
          <w:spacing w:val="90"/>
          <w:sz w:val="28"/>
          <w:szCs w:val="28"/>
          <w:lang w:val="ru-RU"/>
        </w:rPr>
        <w:t>т</w:t>
      </w:r>
      <w:r w:rsidRPr="007F257E">
        <w:rPr>
          <w:rFonts w:ascii="PT Astra Serif" w:hAnsi="PT Astra Serif"/>
          <w:color w:val="000000"/>
          <w:sz w:val="28"/>
          <w:szCs w:val="28"/>
          <w:lang w:val="ru-RU"/>
        </w:rPr>
        <w:t>программы</w:t>
      </w:r>
      <w:proofErr w:type="spellEnd"/>
    </w:p>
    <w:p w:rsidR="004041AD" w:rsidRPr="007F257E" w:rsidRDefault="004041AD" w:rsidP="004041AD">
      <w:pPr>
        <w:tabs>
          <w:tab w:val="left" w:pos="1535"/>
        </w:tabs>
        <w:rPr>
          <w:sz w:val="28"/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669"/>
        <w:gridCol w:w="6772"/>
        <w:gridCol w:w="22"/>
      </w:tblGrid>
      <w:tr w:rsidR="004041AD" w:rsidRPr="007F257E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Наименование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AE" w:rsidRPr="007F257E" w:rsidRDefault="004041AD" w:rsidP="009D7CAE">
            <w:pPr>
              <w:widowControl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Программа </w:t>
            </w:r>
            <w:r w:rsidR="009D7CAE" w:rsidRPr="007F257E">
              <w:rPr>
                <w:rFonts w:eastAsiaTheme="minorHAnsi"/>
                <w:sz w:val="28"/>
                <w:szCs w:val="28"/>
                <w:lang w:val="ru-RU"/>
              </w:rPr>
              <w:t xml:space="preserve">профилактики рисков причинения вреда (ущерба) охраняемым законом ценностям по муниципальному жилищному контролю в муниципальном образовании город Маркс на </w:t>
            </w:r>
            <w:r w:rsidR="008B0A96">
              <w:rPr>
                <w:rFonts w:eastAsiaTheme="minorHAnsi"/>
                <w:sz w:val="28"/>
                <w:szCs w:val="28"/>
                <w:lang w:val="ru-RU"/>
              </w:rPr>
              <w:t>2023</w:t>
            </w:r>
            <w:r w:rsidR="009D7CAE" w:rsidRPr="007F257E">
              <w:rPr>
                <w:rFonts w:eastAsiaTheme="minorHAnsi"/>
                <w:sz w:val="28"/>
                <w:szCs w:val="28"/>
                <w:lang w:val="ru-RU"/>
              </w:rPr>
              <w:t xml:space="preserve"> год</w:t>
            </w:r>
          </w:p>
          <w:p w:rsidR="004041AD" w:rsidRPr="007F257E" w:rsidRDefault="004041AD" w:rsidP="009D7CAE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(далее – </w:t>
            </w:r>
            <w:r w:rsidR="00585172" w:rsidRPr="007F257E">
              <w:rPr>
                <w:rFonts w:ascii="PT Astra Serif" w:hAnsi="PT Astra Serif"/>
                <w:sz w:val="28"/>
                <w:szCs w:val="28"/>
                <w:lang w:val="ru-RU"/>
              </w:rPr>
              <w:t>П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рограмма)</w:t>
            </w:r>
            <w:r w:rsidR="000B13CA" w:rsidRPr="007F257E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</w:tr>
      <w:tr w:rsidR="004041AD" w:rsidRPr="00C94A63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Правовые основания разработк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 w:rsidP="00AE12EC">
            <w:pPr>
              <w:widowControl/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proofErr w:type="gramStart"/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Федеральный закон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от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31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юля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2020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="008D6D28" w:rsidRPr="007F257E">
              <w:rPr>
                <w:rFonts w:ascii="PT Astra Serif" w:hAnsi="PT Astra Serif"/>
                <w:sz w:val="28"/>
                <w:szCs w:val="28"/>
                <w:lang w:val="ru-RU"/>
              </w:rPr>
              <w:t>г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да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№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248-ФЗ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«О государственном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контроле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(надзоре)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и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муниципальном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контроле в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Российской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Федерации</w:t>
            </w:r>
            <w:r w:rsidR="008D6D28" w:rsidRPr="007F257E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, Федеральный закон от 11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июня 2021 </w:t>
            </w:r>
            <w:r w:rsidR="008D6D28" w:rsidRPr="007F257E">
              <w:rPr>
                <w:rFonts w:ascii="PT Astra Serif" w:hAnsi="PT Astra Serif"/>
                <w:sz w:val="28"/>
                <w:szCs w:val="28"/>
                <w:lang w:val="ru-RU"/>
              </w:rPr>
              <w:t>г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ода 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B10856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, Постановление Правительства </w:t>
            </w:r>
            <w:r w:rsidR="00FD5B26" w:rsidRPr="007F257E">
              <w:rPr>
                <w:rFonts w:ascii="PT Astra Serif" w:hAnsi="PT Astra Serif"/>
                <w:sz w:val="28"/>
                <w:szCs w:val="28"/>
                <w:lang w:val="ru-RU"/>
              </w:rPr>
              <w:t>Российской Федерации</w:t>
            </w:r>
            <w:r w:rsidR="00B10856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от 25 июня 2021 г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>ода</w:t>
            </w:r>
            <w:proofErr w:type="gramEnd"/>
            <w:r w:rsidR="00B10856"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№ 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>990 «</w:t>
            </w:r>
            <w:r w:rsidR="00B10856" w:rsidRPr="007F257E">
              <w:rPr>
                <w:rFonts w:ascii="PT Astra Serif" w:hAnsi="PT Astra Serif"/>
                <w:sz w:val="28"/>
                <w:szCs w:val="28"/>
                <w:lang w:val="ru-RU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6D6976" w:rsidRPr="007F257E">
              <w:rPr>
                <w:rFonts w:ascii="PT Astra Serif" w:hAnsi="PT Astra Serif"/>
                <w:sz w:val="28"/>
                <w:szCs w:val="28"/>
                <w:lang w:val="ru-RU"/>
              </w:rPr>
              <w:t>»</w:t>
            </w:r>
            <w:r w:rsidR="00AE12EC" w:rsidRPr="007F257E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</w:p>
        </w:tc>
      </w:tr>
      <w:tr w:rsidR="004041AD" w:rsidRPr="00C16051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Разработчик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0E297A" w:rsidP="00594917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Управление по </w:t>
            </w:r>
            <w:r w:rsidR="00636FC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жилищно-коммунально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му</w:t>
            </w:r>
            <w:r w:rsidR="00636FC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хозяйств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у и жилищной политике </w:t>
            </w:r>
            <w:r w:rsidR="00636FC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администрации 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Марксов</w:t>
            </w:r>
            <w:r w:rsidR="00636FC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ского муниципального района</w:t>
            </w:r>
            <w:r w:rsidR="000B13C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(далее – </w:t>
            </w:r>
            <w:r w:rsidR="00594917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У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правление</w:t>
            </w:r>
            <w:r w:rsidR="000B13C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).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4041AD" w:rsidRPr="00C16051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1.</w:t>
            </w:r>
            <w:r w:rsidR="003E21A3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Устран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чин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факторо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условий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п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чинению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л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озможному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ичинению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ред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(ущерба)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храняемы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з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аконо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ценностя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нарушению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требований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сниж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ско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озникновения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.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2. Снижение административной нагрузки на подконтрольные субъекты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.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3.</w:t>
            </w:r>
            <w:r w:rsidR="003E21A3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овышение</w:t>
            </w:r>
            <w:r w:rsidR="00D0501D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к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нтрольно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й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сфер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жилищно-коммунального хозяйства</w:t>
            </w:r>
            <w:r w:rsidR="00A41EA2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C16051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1. Предотвращ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ско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ичинения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ред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храняемы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законо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lastRenderedPageBreak/>
              <w:t>2. Провед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мероприятий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н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ричинения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ред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храняемы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законо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ценностям.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3. Информирование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лиц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с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нформационно-телекоммуникационн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технологий.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4. Обеспеч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доступ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нформаци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требования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необходим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мера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по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исполнению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4041AD" w:rsidRPr="007F257E" w:rsidTr="00424805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Срок реализации программы профилактики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 w:rsidP="001065E1">
            <w:pPr>
              <w:tabs>
                <w:tab w:val="left" w:pos="1535"/>
              </w:tabs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202</w:t>
            </w:r>
            <w:r w:rsidR="001065E1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4041AD" w:rsidRPr="00C16051" w:rsidTr="00424805">
        <w:trPr>
          <w:gridAfter w:val="1"/>
          <w:wAfter w:w="22" w:type="dxa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E3" w:rsidRPr="007F257E" w:rsidRDefault="004041AD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1. Увелич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числ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лиц,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соблюдающих 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>п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р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 xml:space="preserve">требования 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жилищного законодательства,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в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том числе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: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з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еспечением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надлежащего содержания общего имущества собственников помещений в многоквартирных домах</w:t>
            </w:r>
            <w:r w:rsidR="00A41EA2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управляющими организациями; 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за</w:t>
            </w:r>
            <w:r w:rsidR="00A41EA2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="00A41EA2"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обеспечением</w:t>
            </w:r>
            <w:r w:rsidR="00A41EA2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надлежащего содержания</w:t>
            </w:r>
            <w:r w:rsidR="004102E3"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нанимателями </w:t>
            </w:r>
            <w:r w:rsidR="004102E3" w:rsidRPr="007F257E">
              <w:rPr>
                <w:sz w:val="28"/>
                <w:szCs w:val="28"/>
                <w:lang w:val="ru-RU"/>
              </w:rPr>
              <w:t xml:space="preserve">помещений муниципального жилищного фонда. 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2. Повышение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7F257E">
              <w:rPr>
                <w:rFonts w:ascii="PT Astra Serif" w:eastAsia="Calibri" w:hAnsi="PT Astra Serif"/>
                <w:color w:val="000000"/>
                <w:sz w:val="28"/>
                <w:szCs w:val="28"/>
                <w:lang w:val="ru-RU"/>
              </w:rPr>
              <w:t>качества</w:t>
            </w: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 xml:space="preserve"> предоставляемых услуг населению.</w:t>
            </w:r>
          </w:p>
          <w:p w:rsidR="004041AD" w:rsidRPr="007F257E" w:rsidRDefault="004041A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eastAsiaTheme="minorHAnsi" w:hAnsi="PT Astra Serif"/>
                <w:color w:val="000000"/>
                <w:sz w:val="28"/>
                <w:szCs w:val="28"/>
                <w:lang w:val="ru-RU"/>
              </w:rPr>
              <w:t>3. Повышение правосознания и правовой культуры контролируемых лиц.</w:t>
            </w:r>
          </w:p>
        </w:tc>
      </w:tr>
    </w:tbl>
    <w:p w:rsidR="004041AD" w:rsidRPr="007F257E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  <w:r w:rsidRPr="007F257E">
        <w:rPr>
          <w:rFonts w:ascii="PT Astra Serif" w:hAnsi="PT Astra Serif"/>
          <w:sz w:val="28"/>
          <w:szCs w:val="28"/>
        </w:rPr>
        <w:t>1. Анализ текущего состояния осуществления муниципального</w:t>
      </w:r>
    </w:p>
    <w:p w:rsidR="004041AD" w:rsidRPr="007F257E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  <w:r w:rsidRPr="007F257E">
        <w:rPr>
          <w:rFonts w:ascii="PT Astra Serif" w:hAnsi="PT Astra Serif"/>
          <w:sz w:val="28"/>
          <w:szCs w:val="28"/>
        </w:rPr>
        <w:t>жилищного контроля</w:t>
      </w:r>
      <w:r w:rsidR="005507A1" w:rsidRPr="007F257E">
        <w:rPr>
          <w:rFonts w:ascii="PT Astra Serif" w:hAnsi="PT Astra Serif"/>
          <w:sz w:val="28"/>
          <w:szCs w:val="28"/>
        </w:rPr>
        <w:t>,</w:t>
      </w:r>
      <w:r w:rsidR="005507A1" w:rsidRPr="007F257E">
        <w:rPr>
          <w:sz w:val="28"/>
          <w:szCs w:val="28"/>
        </w:rPr>
        <w:t xml:space="preserve"> </w:t>
      </w:r>
      <w:r w:rsidR="005507A1" w:rsidRPr="007F257E">
        <w:rPr>
          <w:rFonts w:ascii="PT Astra Serif" w:hAnsi="PT Astra Serif"/>
          <w:sz w:val="28"/>
          <w:szCs w:val="28"/>
        </w:rPr>
        <w:t>описание текущего развития профилактической деятельности</w:t>
      </w:r>
      <w:r w:rsidR="00AF29B2" w:rsidRPr="007F257E">
        <w:rPr>
          <w:rFonts w:ascii="PT Astra Serif" w:hAnsi="PT Astra Serif"/>
          <w:sz w:val="28"/>
          <w:szCs w:val="28"/>
        </w:rPr>
        <w:t xml:space="preserve"> администрации Марксовского муниципального района, характеристика проблем,</w:t>
      </w:r>
      <w:r w:rsidR="00AF29B2" w:rsidRPr="007F257E">
        <w:rPr>
          <w:sz w:val="28"/>
          <w:szCs w:val="28"/>
        </w:rPr>
        <w:t xml:space="preserve"> </w:t>
      </w:r>
      <w:r w:rsidR="00AF29B2" w:rsidRPr="007F257E">
        <w:rPr>
          <w:rFonts w:ascii="PT Astra Serif" w:hAnsi="PT Astra Serif"/>
          <w:sz w:val="28"/>
          <w:szCs w:val="28"/>
        </w:rPr>
        <w:t xml:space="preserve">на решение которых направлена </w:t>
      </w:r>
      <w:r w:rsidR="00585172" w:rsidRPr="007F257E">
        <w:rPr>
          <w:rFonts w:ascii="PT Astra Serif" w:hAnsi="PT Astra Serif"/>
          <w:sz w:val="28"/>
          <w:szCs w:val="28"/>
        </w:rPr>
        <w:t>П</w:t>
      </w:r>
      <w:r w:rsidR="00AF29B2" w:rsidRPr="007F257E">
        <w:rPr>
          <w:rFonts w:ascii="PT Astra Serif" w:hAnsi="PT Astra Serif"/>
          <w:sz w:val="28"/>
          <w:szCs w:val="28"/>
        </w:rPr>
        <w:t xml:space="preserve">рограмма </w:t>
      </w:r>
    </w:p>
    <w:p w:rsidR="004041AD" w:rsidRPr="007F257E" w:rsidRDefault="004041AD" w:rsidP="004041AD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sz w:val="28"/>
          <w:szCs w:val="28"/>
        </w:rPr>
      </w:pPr>
    </w:p>
    <w:p w:rsidR="00AC779F" w:rsidRPr="007F257E" w:rsidRDefault="00AC779F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Муниципальный жилищный контроль осуществляется администрацией Марксовского муниципального района Саратовской области (далее </w:t>
      </w:r>
      <w:proofErr w:type="gramStart"/>
      <w:r w:rsidRPr="007F257E">
        <w:rPr>
          <w:sz w:val="28"/>
          <w:szCs w:val="28"/>
          <w:lang w:val="ru-RU"/>
        </w:rPr>
        <w:t>–к</w:t>
      </w:r>
      <w:proofErr w:type="gramEnd"/>
      <w:r w:rsidRPr="007F257E">
        <w:rPr>
          <w:sz w:val="28"/>
          <w:szCs w:val="28"/>
          <w:lang w:val="ru-RU"/>
        </w:rPr>
        <w:t>онтрольный орган) посредством профилактики нарушений требований жилищного законодательства, оценки соблюдения юридическими лицами, индивидуальными предпринимателями, гражданами</w:t>
      </w:r>
      <w:r w:rsidR="00D0501D" w:rsidRPr="007F257E">
        <w:rPr>
          <w:sz w:val="28"/>
          <w:szCs w:val="28"/>
          <w:lang w:val="ru-RU"/>
        </w:rPr>
        <w:t xml:space="preserve"> </w:t>
      </w:r>
      <w:r w:rsidRPr="007F257E">
        <w:rPr>
          <w:sz w:val="28"/>
          <w:szCs w:val="28"/>
          <w:lang w:val="ru-RU"/>
        </w:rPr>
        <w:t>(далее - контролируемые лица) требований жилищ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жилищного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4041AD" w:rsidRPr="007F257E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4041AD" w:rsidRPr="007F257E" w:rsidRDefault="00B47A30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lastRenderedPageBreak/>
        <w:t xml:space="preserve">- </w:t>
      </w:r>
      <w:r w:rsidR="004041AD" w:rsidRPr="007F257E">
        <w:rPr>
          <w:sz w:val="28"/>
          <w:szCs w:val="28"/>
          <w:lang w:val="ru-RU"/>
        </w:rPr>
        <w:t>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4041AD" w:rsidRPr="007F257E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- </w:t>
      </w:r>
      <w:proofErr w:type="spellStart"/>
      <w:r w:rsidRPr="007F257E">
        <w:rPr>
          <w:sz w:val="28"/>
          <w:szCs w:val="28"/>
          <w:lang w:val="ru-RU"/>
        </w:rPr>
        <w:t>ресурсоснабжающие</w:t>
      </w:r>
      <w:proofErr w:type="spellEnd"/>
      <w:r w:rsidRPr="007F257E">
        <w:rPr>
          <w:sz w:val="28"/>
          <w:szCs w:val="28"/>
          <w:lang w:val="ru-RU"/>
        </w:rPr>
        <w:t xml:space="preserve"> организации;</w:t>
      </w:r>
    </w:p>
    <w:p w:rsidR="004041AD" w:rsidRPr="007F257E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- некоммерческие организации товарищества собственников жилья</w:t>
      </w:r>
      <w:r w:rsidR="000B13CA" w:rsidRPr="007F257E">
        <w:rPr>
          <w:sz w:val="28"/>
          <w:szCs w:val="28"/>
          <w:lang w:val="ru-RU"/>
        </w:rPr>
        <w:t xml:space="preserve">; </w:t>
      </w:r>
    </w:p>
    <w:p w:rsidR="004041AD" w:rsidRPr="007F257E" w:rsidRDefault="004041AD" w:rsidP="004041AD">
      <w:pPr>
        <w:ind w:firstLine="709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-</w:t>
      </w:r>
      <w:r w:rsidRPr="007F257E">
        <w:rPr>
          <w:sz w:val="28"/>
          <w:szCs w:val="28"/>
        </w:rPr>
        <w:t> </w:t>
      </w:r>
      <w:r w:rsidRPr="007F257E">
        <w:rPr>
          <w:sz w:val="28"/>
          <w:szCs w:val="28"/>
          <w:lang w:val="ru-RU"/>
        </w:rPr>
        <w:t>граждане, осуществляющие пользование помещениями муниципального жилищного фонда на основании договоров.</w:t>
      </w:r>
    </w:p>
    <w:p w:rsidR="003725F8" w:rsidRPr="007F257E" w:rsidRDefault="003725F8" w:rsidP="0037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7E">
        <w:rPr>
          <w:rFonts w:ascii="Times New Roman" w:hAnsi="Times New Roman" w:cs="Times New Roman"/>
          <w:sz w:val="28"/>
          <w:szCs w:val="28"/>
        </w:rPr>
        <w:t>Предметом муниципального контроля на территории муниципального образования является:</w:t>
      </w:r>
    </w:p>
    <w:p w:rsidR="003725F8" w:rsidRPr="007F257E" w:rsidRDefault="003725F8" w:rsidP="003725F8">
      <w:pPr>
        <w:pStyle w:val="a4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257E">
        <w:rPr>
          <w:rFonts w:ascii="Times New Roman" w:hAnsi="Times New Roman"/>
          <w:sz w:val="28"/>
          <w:szCs w:val="28"/>
          <w:lang w:val="ru-RU"/>
        </w:rPr>
        <w:t xml:space="preserve"> соблюдение контролируемы</w:t>
      </w:r>
      <w:r w:rsidR="00B47A30" w:rsidRPr="007F257E">
        <w:rPr>
          <w:rFonts w:ascii="Times New Roman" w:hAnsi="Times New Roman"/>
          <w:sz w:val="28"/>
          <w:szCs w:val="28"/>
          <w:lang w:val="ru-RU"/>
        </w:rPr>
        <w:t>ми</w:t>
      </w:r>
      <w:r w:rsidRPr="007F257E">
        <w:rPr>
          <w:rFonts w:ascii="Times New Roman" w:hAnsi="Times New Roman"/>
          <w:sz w:val="28"/>
          <w:szCs w:val="28"/>
          <w:lang w:val="ru-RU"/>
        </w:rPr>
        <w:t xml:space="preserve"> лица</w:t>
      </w:r>
      <w:r w:rsidR="00B47A30" w:rsidRPr="007F257E">
        <w:rPr>
          <w:rFonts w:ascii="Times New Roman" w:hAnsi="Times New Roman"/>
          <w:sz w:val="28"/>
          <w:szCs w:val="28"/>
          <w:lang w:val="ru-RU"/>
        </w:rPr>
        <w:t>ми</w:t>
      </w:r>
      <w:r w:rsidR="000B13CA" w:rsidRPr="007F25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257E">
        <w:rPr>
          <w:rFonts w:ascii="Times New Roman" w:hAnsi="Times New Roman"/>
          <w:sz w:val="28"/>
          <w:szCs w:val="28"/>
          <w:lang w:val="ru-RU"/>
        </w:rPr>
        <w:t>обязательных требований</w:t>
      </w:r>
      <w:r w:rsidR="00BB21EF" w:rsidRPr="007F257E">
        <w:rPr>
          <w:rFonts w:ascii="Times New Roman" w:hAnsi="Times New Roman"/>
          <w:sz w:val="28"/>
          <w:szCs w:val="28"/>
          <w:lang w:val="ru-RU"/>
        </w:rPr>
        <w:t>,</w:t>
      </w:r>
      <w:r w:rsidRPr="007F257E">
        <w:rPr>
          <w:rFonts w:ascii="Times New Roman" w:hAnsi="Times New Roman"/>
          <w:sz w:val="28"/>
          <w:szCs w:val="28"/>
          <w:lang w:val="ru-RU"/>
        </w:rPr>
        <w:t xml:space="preserve"> установленных жилищным законодательством, </w:t>
      </w:r>
      <w:r w:rsidRPr="007F257E">
        <w:rPr>
          <w:rFonts w:ascii="Times New Roman" w:hAnsi="Times New Roman"/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 xml:space="preserve">1) требований </w:t>
      </w:r>
      <w:proofErr w:type="gramStart"/>
      <w:r w:rsidRPr="007F257E">
        <w:rPr>
          <w:bCs/>
          <w:sz w:val="28"/>
          <w:szCs w:val="28"/>
          <w:lang w:val="ru-RU"/>
        </w:rPr>
        <w:t>к</w:t>
      </w:r>
      <w:proofErr w:type="gramEnd"/>
      <w:r w:rsidRPr="007F257E">
        <w:rPr>
          <w:bCs/>
          <w:sz w:val="28"/>
          <w:szCs w:val="28"/>
          <w:lang w:val="ru-RU"/>
        </w:rPr>
        <w:t>: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использованию и сохранности жилищного фонда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жилым помещениям, их использованию и содержанию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использованию и содержанию общего имущества собственников помещений в многоквартирных домах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орядку осуществления перепланировки и (или) переустройства помещений в многоквартирном доме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формированию фондов капитального ремонта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7F257E">
        <w:rPr>
          <w:sz w:val="28"/>
          <w:szCs w:val="28"/>
          <w:lang w:val="ru-RU"/>
        </w:rPr>
        <w:t>информационной системе жилищно-коммунального хозяйства (далее - система)</w:t>
      </w:r>
      <w:r w:rsidRPr="007F257E">
        <w:rPr>
          <w:bCs/>
          <w:sz w:val="28"/>
          <w:szCs w:val="28"/>
          <w:lang w:val="ru-RU"/>
        </w:rPr>
        <w:t>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обеспечению доступности для инвалидов помещений в многоквартирных домах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редоставлению жилых помещений в наемных домах социального использования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3)  правил: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 xml:space="preserve">изменения размера платы за содержание жилого помещения в случае </w:t>
      </w:r>
      <w:r w:rsidRPr="007F257E">
        <w:rPr>
          <w:bCs/>
          <w:sz w:val="28"/>
          <w:szCs w:val="28"/>
          <w:lang w:val="ru-RU"/>
        </w:rPr>
        <w:lastRenderedPageBreak/>
        <w:t>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содержания общего имущества в многоквартирном доме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изменения размера платы за содержание жилого помещения;</w:t>
      </w:r>
    </w:p>
    <w:p w:rsidR="003725F8" w:rsidRPr="007F257E" w:rsidRDefault="003725F8" w:rsidP="003725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7F257E">
        <w:rPr>
          <w:bCs/>
          <w:sz w:val="28"/>
          <w:szCs w:val="28"/>
          <w:lang w:val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94917" w:rsidRPr="007F257E" w:rsidRDefault="003725F8" w:rsidP="00594917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F257E">
        <w:rPr>
          <w:rFonts w:ascii="Times New Roman" w:hAnsi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54427" w:rsidRDefault="00954427" w:rsidP="00FA3F3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отчетными показателями деятельности в рамках осуществления муниципального жилищного контроля в муниципальном образовании город Маркс являются:</w:t>
      </w:r>
    </w:p>
    <w:p w:rsidR="00954427" w:rsidRDefault="00954427" w:rsidP="0095442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личество провед</w:t>
      </w:r>
      <w:r w:rsidR="00DE6C58">
        <w:rPr>
          <w:sz w:val="28"/>
          <w:szCs w:val="28"/>
          <w:lang w:val="ru-RU"/>
        </w:rPr>
        <w:t>енных</w:t>
      </w:r>
      <w:r>
        <w:rPr>
          <w:sz w:val="28"/>
          <w:szCs w:val="28"/>
          <w:lang w:val="ru-RU"/>
        </w:rPr>
        <w:t xml:space="preserve"> профилакт</w:t>
      </w:r>
      <w:r w:rsidR="00DE6C58">
        <w:rPr>
          <w:sz w:val="28"/>
          <w:szCs w:val="28"/>
          <w:lang w:val="ru-RU"/>
        </w:rPr>
        <w:t>ических</w:t>
      </w:r>
      <w:r>
        <w:rPr>
          <w:sz w:val="28"/>
          <w:szCs w:val="28"/>
          <w:lang w:val="ru-RU"/>
        </w:rPr>
        <w:t xml:space="preserve"> мероприятий </w:t>
      </w:r>
      <w:r w:rsidR="00DE6C58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DE6C58">
        <w:rPr>
          <w:sz w:val="28"/>
          <w:szCs w:val="28"/>
          <w:lang w:val="ru-RU"/>
        </w:rPr>
        <w:t xml:space="preserve">7 </w:t>
      </w:r>
      <w:r>
        <w:rPr>
          <w:sz w:val="28"/>
          <w:szCs w:val="28"/>
          <w:lang w:val="ru-RU"/>
        </w:rPr>
        <w:t xml:space="preserve">шт., из них: </w:t>
      </w:r>
    </w:p>
    <w:p w:rsidR="00954427" w:rsidRDefault="00954427" w:rsidP="0095442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ультирований </w:t>
      </w:r>
      <w:r w:rsidR="00DE6C58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DE6C58">
        <w:rPr>
          <w:sz w:val="28"/>
          <w:szCs w:val="28"/>
          <w:lang w:val="ru-RU"/>
        </w:rPr>
        <w:t xml:space="preserve">6 </w:t>
      </w:r>
      <w:r>
        <w:rPr>
          <w:sz w:val="28"/>
          <w:szCs w:val="28"/>
          <w:lang w:val="ru-RU"/>
        </w:rPr>
        <w:t xml:space="preserve">шт. </w:t>
      </w:r>
    </w:p>
    <w:p w:rsidR="00954427" w:rsidRDefault="00954427" w:rsidP="0095442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филактических визитов - </w:t>
      </w:r>
      <w:r w:rsidR="00DE6C5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шт. </w:t>
      </w:r>
    </w:p>
    <w:p w:rsidR="00954427" w:rsidRPr="007F257E" w:rsidRDefault="00954427" w:rsidP="00954427">
      <w:pPr>
        <w:ind w:firstLine="540"/>
        <w:jc w:val="both"/>
        <w:rPr>
          <w:sz w:val="28"/>
          <w:szCs w:val="28"/>
          <w:lang w:val="ru-RU"/>
        </w:rPr>
      </w:pPr>
    </w:p>
    <w:p w:rsidR="00761054" w:rsidRPr="007F257E" w:rsidRDefault="00761054" w:rsidP="00761054">
      <w:pPr>
        <w:jc w:val="center"/>
        <w:rPr>
          <w:sz w:val="28"/>
          <w:szCs w:val="28"/>
          <w:lang w:val="ru-RU"/>
        </w:rPr>
      </w:pPr>
      <w:r w:rsidRPr="007F257E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="00DE6C5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7F257E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2.1. Целями профилактической работы являются: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4) предупреждение </w:t>
      </w:r>
      <w:proofErr w:type="gramStart"/>
      <w:r w:rsidRPr="007F257E">
        <w:rPr>
          <w:sz w:val="28"/>
          <w:szCs w:val="28"/>
          <w:lang w:val="ru-RU"/>
        </w:rPr>
        <w:t>нарушений</w:t>
      </w:r>
      <w:proofErr w:type="gramEnd"/>
      <w:r w:rsidRPr="007F257E">
        <w:rPr>
          <w:sz w:val="28"/>
          <w:szCs w:val="28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6) снижение размера ущерба, причиняемого охраняемым законом ценностям.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2.2. Задачами профилактической работы являются: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1)</w:t>
      </w:r>
      <w:r w:rsidR="00DE6C58">
        <w:rPr>
          <w:sz w:val="28"/>
          <w:szCs w:val="28"/>
          <w:lang w:val="ru-RU"/>
        </w:rPr>
        <w:t xml:space="preserve"> </w:t>
      </w:r>
      <w:r w:rsidRPr="007F257E">
        <w:rPr>
          <w:sz w:val="28"/>
          <w:szCs w:val="28"/>
          <w:lang w:val="ru-RU"/>
        </w:rPr>
        <w:t>укрепление системы профилактики нарушений обязательных требований;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81DE5" w:rsidRPr="007F257E" w:rsidRDefault="00761054" w:rsidP="00381DE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3) </w:t>
      </w:r>
      <w:r w:rsidR="00381DE5" w:rsidRPr="007F257E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В положении о </w:t>
      </w:r>
      <w:r w:rsidR="00F76F33" w:rsidRPr="007F257E">
        <w:rPr>
          <w:sz w:val="28"/>
          <w:szCs w:val="28"/>
          <w:lang w:val="ru-RU"/>
        </w:rPr>
        <w:t>муниципальном жилищном контроле</w:t>
      </w:r>
      <w:r w:rsidRPr="007F257E">
        <w:rPr>
          <w:sz w:val="28"/>
          <w:szCs w:val="28"/>
          <w:lang w:val="ru-RU"/>
        </w:rPr>
        <w:t xml:space="preserve">  мероприятия, направленные на нематериальное поощрение добросовестных </w:t>
      </w:r>
      <w:r w:rsidRPr="007F257E">
        <w:rPr>
          <w:sz w:val="28"/>
          <w:szCs w:val="28"/>
          <w:lang w:val="ru-RU"/>
        </w:rPr>
        <w:lastRenderedPageBreak/>
        <w:t>контролируемых лиц, не установлены, следовательно, меры стимулирования добросовестности в программе не предусмотрены.</w:t>
      </w:r>
    </w:p>
    <w:p w:rsidR="00761054" w:rsidRPr="007F257E" w:rsidRDefault="00761054" w:rsidP="00761054">
      <w:pPr>
        <w:ind w:firstLine="567"/>
        <w:jc w:val="both"/>
        <w:rPr>
          <w:sz w:val="28"/>
          <w:szCs w:val="28"/>
          <w:lang w:val="ru-RU"/>
        </w:rPr>
      </w:pPr>
      <w:r w:rsidRPr="007F257E">
        <w:rPr>
          <w:sz w:val="28"/>
          <w:szCs w:val="28"/>
          <w:lang w:val="ru-RU"/>
        </w:rPr>
        <w:t xml:space="preserve">В положении о </w:t>
      </w:r>
      <w:r w:rsidR="00F76F33" w:rsidRPr="007F257E">
        <w:rPr>
          <w:sz w:val="28"/>
          <w:szCs w:val="28"/>
          <w:lang w:val="ru-RU"/>
        </w:rPr>
        <w:t>муниципальном жилищном контроле</w:t>
      </w:r>
      <w:r w:rsidRPr="007F257E">
        <w:rPr>
          <w:sz w:val="28"/>
          <w:szCs w:val="28"/>
          <w:lang w:val="ru-RU"/>
        </w:rPr>
        <w:t xml:space="preserve"> с</w:t>
      </w:r>
      <w:r w:rsidRPr="007F257E">
        <w:rPr>
          <w:sz w:val="28"/>
          <w:szCs w:val="28"/>
          <w:shd w:val="clear" w:color="auto" w:fill="FFFFFF"/>
          <w:lang w:val="ru-RU"/>
        </w:rPr>
        <w:t>амостоятельная оценка соблюдения обязательных требований (</w:t>
      </w:r>
      <w:proofErr w:type="spellStart"/>
      <w:r w:rsidRPr="007F257E">
        <w:rPr>
          <w:sz w:val="28"/>
          <w:szCs w:val="28"/>
          <w:shd w:val="clear" w:color="auto" w:fill="FFFFFF"/>
          <w:lang w:val="ru-RU"/>
        </w:rPr>
        <w:t>самообследование</w:t>
      </w:r>
      <w:proofErr w:type="spellEnd"/>
      <w:r w:rsidRPr="007F257E">
        <w:rPr>
          <w:sz w:val="28"/>
          <w:szCs w:val="28"/>
          <w:shd w:val="clear" w:color="auto" w:fill="FFFFFF"/>
          <w:lang w:val="ru-RU"/>
        </w:rPr>
        <w:t xml:space="preserve">) не предусмотрена, следовательно, в программе способы </w:t>
      </w:r>
      <w:proofErr w:type="spellStart"/>
      <w:r w:rsidRPr="007F257E">
        <w:rPr>
          <w:sz w:val="28"/>
          <w:szCs w:val="28"/>
          <w:shd w:val="clear" w:color="auto" w:fill="FFFFFF"/>
          <w:lang w:val="ru-RU"/>
        </w:rPr>
        <w:t>самообследования</w:t>
      </w:r>
      <w:proofErr w:type="spellEnd"/>
      <w:r w:rsidRPr="007F257E">
        <w:rPr>
          <w:sz w:val="28"/>
          <w:szCs w:val="28"/>
          <w:shd w:val="clear" w:color="auto" w:fill="FFFFFF"/>
          <w:lang w:val="ru-RU"/>
        </w:rPr>
        <w:t xml:space="preserve"> в автоматизированном режиме не определены (ч.1 ст.51 </w:t>
      </w:r>
      <w:r w:rsidR="003B44FD" w:rsidRPr="007F257E">
        <w:rPr>
          <w:sz w:val="28"/>
          <w:szCs w:val="28"/>
          <w:shd w:val="clear" w:color="auto" w:fill="FFFFFF"/>
          <w:lang w:val="ru-RU"/>
        </w:rPr>
        <w:t xml:space="preserve">Федерального закона </w:t>
      </w:r>
      <w:r w:rsidRPr="007F257E">
        <w:rPr>
          <w:sz w:val="28"/>
          <w:szCs w:val="28"/>
          <w:shd w:val="clear" w:color="auto" w:fill="FFFFFF"/>
          <w:lang w:val="ru-RU"/>
        </w:rPr>
        <w:t>№</w:t>
      </w:r>
      <w:r w:rsidR="00641B1A" w:rsidRPr="007F257E">
        <w:rPr>
          <w:sz w:val="28"/>
          <w:szCs w:val="28"/>
          <w:shd w:val="clear" w:color="auto" w:fill="FFFFFF"/>
          <w:lang w:val="ru-RU"/>
        </w:rPr>
        <w:t xml:space="preserve"> </w:t>
      </w:r>
      <w:r w:rsidRPr="007F257E">
        <w:rPr>
          <w:sz w:val="28"/>
          <w:szCs w:val="28"/>
          <w:shd w:val="clear" w:color="auto" w:fill="FFFFFF"/>
          <w:lang w:val="ru-RU"/>
        </w:rPr>
        <w:t>248-ФЗ).</w:t>
      </w:r>
    </w:p>
    <w:p w:rsidR="00761054" w:rsidRPr="007F257E" w:rsidRDefault="00761054" w:rsidP="00761054">
      <w:pPr>
        <w:ind w:firstLine="567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:rsidR="004041AD" w:rsidRPr="007F257E" w:rsidRDefault="004041AD" w:rsidP="004041A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041AD" w:rsidRPr="007F257E" w:rsidRDefault="00F76F33" w:rsidP="004041AD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3</w:t>
      </w:r>
      <w:r w:rsidR="004041AD" w:rsidRPr="007F257E">
        <w:rPr>
          <w:rFonts w:ascii="PT Astra Serif" w:hAnsi="PT Astra Serif"/>
          <w:sz w:val="28"/>
          <w:szCs w:val="28"/>
          <w:lang w:val="ru-RU"/>
        </w:rPr>
        <w:t>. Перечень профилактических мероприятий, сроки (периодичность) их проведения</w:t>
      </w:r>
    </w:p>
    <w:p w:rsidR="004041AD" w:rsidRPr="007F257E" w:rsidRDefault="004041AD" w:rsidP="004041AD">
      <w:pPr>
        <w:tabs>
          <w:tab w:val="left" w:pos="709"/>
        </w:tabs>
        <w:jc w:val="right"/>
        <w:rPr>
          <w:rFonts w:ascii="PT Astra Serif" w:hAnsi="PT Astra Serif"/>
          <w:sz w:val="28"/>
          <w:szCs w:val="28"/>
          <w:lang w:val="ru-RU"/>
        </w:rPr>
      </w:pPr>
    </w:p>
    <w:p w:rsidR="004041AD" w:rsidRPr="007F257E" w:rsidRDefault="004041AD" w:rsidP="004041AD">
      <w:pPr>
        <w:tabs>
          <w:tab w:val="left" w:pos="709"/>
        </w:tabs>
        <w:jc w:val="right"/>
        <w:rPr>
          <w:rFonts w:ascii="PT Astra Serif" w:hAnsi="PT Astra Serif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Spec="center" w:tblpY="191"/>
        <w:tblW w:w="9354" w:type="dxa"/>
        <w:tblLayout w:type="fixed"/>
        <w:tblLook w:val="04A0"/>
      </w:tblPr>
      <w:tblGrid>
        <w:gridCol w:w="675"/>
        <w:gridCol w:w="3787"/>
        <w:gridCol w:w="67"/>
        <w:gridCol w:w="2268"/>
        <w:gridCol w:w="2557"/>
      </w:tblGrid>
      <w:tr w:rsidR="004041AD" w:rsidRPr="007F257E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№ п/п 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F257E">
              <w:rPr>
                <w:rFonts w:ascii="PT Astra Serif" w:hAnsi="PT Astra Serif" w:cs="PT Astra Serif"/>
                <w:sz w:val="28"/>
                <w:szCs w:val="28"/>
                <w:lang w:val="ru-RU"/>
              </w:rPr>
              <w:t>Наименование формы</w:t>
            </w:r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мероприятия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Срок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(</w:t>
            </w: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периодичность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) </w:t>
            </w: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проведения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мероприятия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Ответственный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proofErr w:type="spellStart"/>
            <w:r w:rsidRPr="007F257E">
              <w:rPr>
                <w:rFonts w:ascii="PT Astra Serif" w:hAnsi="PT Astra Serif" w:cs="PT Astra Serif"/>
                <w:sz w:val="28"/>
                <w:szCs w:val="28"/>
              </w:rPr>
              <w:t>исполнитель</w:t>
            </w:r>
            <w:proofErr w:type="spellEnd"/>
            <w:r w:rsidRPr="007F257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</w:tr>
      <w:tr w:rsidR="004041AD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 w:cs="PT Astra Serif"/>
                <w:sz w:val="28"/>
                <w:szCs w:val="28"/>
                <w:lang w:val="ru-RU"/>
              </w:rPr>
              <w:t>1. Информирование</w:t>
            </w:r>
          </w:p>
        </w:tc>
      </w:tr>
      <w:tr w:rsidR="004041AD" w:rsidRPr="00C16051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1.1.</w:t>
            </w:r>
          </w:p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71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Актуализация и размещение в сети «Интернет» на официальном сайте </w:t>
            </w:r>
            <w:r w:rsidR="000609B8" w:rsidRPr="007F257E">
              <w:rPr>
                <w:rFonts w:ascii="PT Astra Serif" w:hAnsi="PT Astra Serif"/>
                <w:sz w:val="28"/>
                <w:szCs w:val="28"/>
                <w:lang w:val="ru-RU"/>
              </w:rPr>
              <w:t>Марксов</w:t>
            </w:r>
            <w:r w:rsidR="00381DE5" w:rsidRPr="007F257E">
              <w:rPr>
                <w:rFonts w:ascii="PT Astra Serif" w:hAnsi="PT Astra Serif"/>
                <w:sz w:val="28"/>
                <w:szCs w:val="28"/>
                <w:lang w:val="ru-RU"/>
              </w:rPr>
              <w:t>ского муниципального района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  <w:p w:rsidR="004041AD" w:rsidRPr="007F257E" w:rsidRDefault="004B1171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а) 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;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CD6DBF" w:rsidRPr="007F257E" w:rsidRDefault="00CD6DBF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9A6099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б) 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материалов, информационных писем, руководств по соблюдению обязательных требований</w:t>
            </w:r>
            <w:r w:rsidR="004B1171" w:rsidRPr="007F257E">
              <w:rPr>
                <w:rFonts w:ascii="PT Astra Serif" w:hAnsi="PT Astra Serif"/>
                <w:sz w:val="28"/>
                <w:szCs w:val="28"/>
                <w:lang w:val="ru-RU"/>
              </w:rPr>
              <w:t>;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CD6DBF" w:rsidRPr="007F257E" w:rsidRDefault="00CD6DBF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в) перечня индикаторов риска нарушения обязательных требований</w:t>
            </w:r>
            <w:r w:rsidR="004B1171" w:rsidRPr="007F257E">
              <w:rPr>
                <w:rFonts w:ascii="PT Astra Serif" w:hAnsi="PT Astra Serif"/>
                <w:sz w:val="28"/>
                <w:szCs w:val="28"/>
                <w:lang w:val="ru-RU"/>
              </w:rPr>
              <w:t>;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D9336E" w:rsidRPr="007F257E" w:rsidRDefault="00D9336E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  <w:p w:rsidR="004041AD" w:rsidRPr="007F257E" w:rsidRDefault="004041AD">
            <w:pPr>
              <w:tabs>
                <w:tab w:val="left" w:pos="176"/>
              </w:tabs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lastRenderedPageBreak/>
              <w:t>г) программы профилактики рисков причинения вреда (ущерба) охраняемым законом ценностям</w:t>
            </w:r>
            <w:r w:rsidR="004B1171" w:rsidRPr="007F257E">
              <w:rPr>
                <w:rFonts w:ascii="PT Astra Serif" w:hAnsi="PT Astra Serif"/>
                <w:sz w:val="28"/>
                <w:szCs w:val="28"/>
                <w:lang w:val="ru-RU"/>
              </w:rPr>
              <w:t>.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  <w:p w:rsidR="004041AD" w:rsidRPr="007F257E" w:rsidRDefault="004041AD">
            <w:pPr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7F257E" w:rsidRDefault="009A609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7F257E" w:rsidRDefault="009A609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1F55F2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13164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рабочих дней с момента изменения действующего законодательства</w:t>
            </w:r>
            <w:r w:rsidR="004B1171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Не реже 2 раз в год</w:t>
            </w:r>
            <w:r w:rsidR="004B1171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7F257E" w:rsidRDefault="009A609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0 рабочих дней после их утверждения</w:t>
            </w:r>
            <w:r w:rsidR="004B1171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D9336E" w:rsidRPr="007F257E" w:rsidRDefault="00D9336E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9A6099" w:rsidRPr="007F257E" w:rsidRDefault="009A6099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Не позднее 25 декабря предшествующего года</w:t>
            </w:r>
            <w:r w:rsidR="00783088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  <w:p w:rsidR="003B44FD" w:rsidRPr="007F257E" w:rsidRDefault="003B44F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1F55F2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Должностные лица</w:t>
            </w:r>
            <w:r w:rsidR="00F54E7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управления по ЖКХ и жилищной политике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E12699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администрации Марксовского муниципального района</w:t>
            </w:r>
            <w:r w:rsidR="00F54E7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 уполномоченные осуществлять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</w:t>
            </w:r>
            <w:r w:rsidR="00F54E7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жилищн</w:t>
            </w:r>
            <w:r w:rsidR="00F54E7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ый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контрол</w:t>
            </w:r>
            <w:r w:rsidR="00F54E7A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ь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4041AD" w:rsidRPr="007F257E" w:rsidRDefault="004041AD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val="ru-RU"/>
              </w:rPr>
            </w:pPr>
          </w:p>
        </w:tc>
      </w:tr>
      <w:tr w:rsidR="001A0583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7F257E" w:rsidRDefault="001A0583" w:rsidP="001A0583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2. </w:t>
            </w:r>
            <w:r w:rsidR="00501B30" w:rsidRPr="007F257E">
              <w:rPr>
                <w:rFonts w:eastAsia="Calibri"/>
                <w:sz w:val="28"/>
                <w:szCs w:val="28"/>
                <w:lang w:val="ru-RU" w:eastAsia="ru-RU"/>
              </w:rPr>
              <w:t xml:space="preserve"> Обобщение правоприменительной практики</w:t>
            </w:r>
          </w:p>
        </w:tc>
      </w:tr>
      <w:tr w:rsidR="001A0583" w:rsidRPr="00C16051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7F257E" w:rsidRDefault="0009553C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2.1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7F257E" w:rsidRDefault="0009553C" w:rsidP="00A84B68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посредством сбора и анализа данных о проведенных контрольн</w:t>
            </w:r>
            <w:r w:rsidR="00A84B68" w:rsidRPr="007F257E">
              <w:rPr>
                <w:rFonts w:ascii="Times New Roman" w:hAnsi="Times New Roman" w:cs="Times New Roman"/>
                <w:sz w:val="28"/>
                <w:szCs w:val="28"/>
              </w:rPr>
              <w:t>ых мероприятиях и их результатах.</w:t>
            </w:r>
          </w:p>
          <w:p w:rsidR="001A0583" w:rsidRPr="007F257E" w:rsidRDefault="00A84B68" w:rsidP="007142A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жилищного контроля</w:t>
            </w:r>
            <w:r w:rsidR="007142A1" w:rsidRPr="007F257E">
              <w:rPr>
                <w:rFonts w:ascii="Times New Roman" w:hAnsi="Times New Roman" w:cs="Times New Roman"/>
                <w:sz w:val="28"/>
                <w:szCs w:val="28"/>
              </w:rPr>
              <w:t>, который утверждается главой Марксовского муниципального района</w:t>
            </w: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53C" w:rsidRPr="007F257E">
              <w:rPr>
                <w:rFonts w:ascii="Times New Roman" w:hAnsi="Times New Roman" w:cs="Times New Roman"/>
                <w:sz w:val="28"/>
                <w:szCs w:val="28"/>
              </w:rPr>
              <w:t>и размещ</w:t>
            </w:r>
            <w:r w:rsidR="007142A1" w:rsidRPr="007F257E">
              <w:rPr>
                <w:rFonts w:ascii="Times New Roman" w:hAnsi="Times New Roman" w:cs="Times New Roman"/>
                <w:sz w:val="28"/>
                <w:szCs w:val="28"/>
              </w:rPr>
              <w:t>ается</w:t>
            </w:r>
            <w:r w:rsidR="0009553C"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7142A1"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2A1" w:rsidRPr="007F257E">
              <w:rPr>
                <w:sz w:val="28"/>
                <w:szCs w:val="28"/>
              </w:rPr>
              <w:t xml:space="preserve"> </w:t>
            </w:r>
            <w:r w:rsidR="007142A1" w:rsidRPr="007F257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A84B68" w:rsidRPr="007F257E" w:rsidRDefault="00A84B68" w:rsidP="00A84B68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1A0583" w:rsidRPr="007F257E" w:rsidRDefault="00A84B68" w:rsidP="00CD6DBF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Не позднее </w:t>
            </w:r>
            <w:r w:rsidR="00CD6DBF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CD6DBF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июл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я</w:t>
            </w:r>
            <w:r w:rsidR="00CD6DBF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, следующего за отчетным годом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83" w:rsidRPr="007F257E" w:rsidRDefault="009A6099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е лица управления по ЖКХ и жилищной политике администрации Марксовского муниципального района, уполномоченные осуществлять муниципальный жилищный контроль</w:t>
            </w:r>
          </w:p>
        </w:tc>
      </w:tr>
      <w:tr w:rsidR="004041AD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09553C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 Объявление предостережения</w:t>
            </w:r>
          </w:p>
        </w:tc>
      </w:tr>
      <w:tr w:rsidR="004041AD" w:rsidRPr="00C16051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0955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3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20" w:rsidRPr="007F257E" w:rsidRDefault="00842020" w:rsidP="00842020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должностных лиц </w:t>
            </w:r>
            <w:r w:rsidR="00642330" w:rsidRPr="007F257E">
              <w:rPr>
                <w:sz w:val="28"/>
                <w:szCs w:val="28"/>
              </w:rPr>
              <w:t xml:space="preserve"> </w:t>
            </w:r>
            <w:r w:rsidR="00642330" w:rsidRPr="007F257E">
              <w:rPr>
                <w:rFonts w:ascii="Times New Roman" w:hAnsi="Times New Roman" w:cs="Times New Roman"/>
                <w:sz w:val="28"/>
                <w:szCs w:val="28"/>
              </w:rPr>
              <w:t>управления по ЖКХ и жилищной политике администрации Марксовского муниципального района</w:t>
            </w: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муниципальный жилищный </w:t>
            </w:r>
            <w:r w:rsidRPr="007F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,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proofErr w:type="gramEnd"/>
            <w:r w:rsidRPr="007F257E">
              <w:rPr>
                <w:rFonts w:ascii="Times New Roman" w:hAnsi="Times New Roman" w:cs="Times New Roman"/>
                <w:sz w:val="28"/>
                <w:szCs w:val="28"/>
              </w:rPr>
              <w:t xml:space="preserve">) охраняемым законом ценностям 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A46DCC" w:rsidP="00711904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 Не позднее 30 дней со дня получения указанных сведений</w:t>
            </w:r>
            <w:r w:rsidR="00783088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711904" w:rsidP="00396FBA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управления по ЖКХ и жилищной политике администрации Марксовского муниципального района, уполномоченные осуществлять муниципальный жилищный контроль </w:t>
            </w:r>
          </w:p>
        </w:tc>
      </w:tr>
      <w:tr w:rsidR="004041AD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A46DCC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 Консультирование</w:t>
            </w:r>
          </w:p>
        </w:tc>
      </w:tr>
      <w:tr w:rsidR="004041AD" w:rsidRPr="00C16051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A46D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4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D7" w:rsidRPr="007F257E" w:rsidRDefault="009B51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57E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мероприятия.</w:t>
            </w:r>
          </w:p>
          <w:p w:rsidR="004041AD" w:rsidRPr="007F257E" w:rsidRDefault="004041A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eastAsia="en-US"/>
              </w:rPr>
              <w:t>К</w:t>
            </w: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4041AD" w:rsidRPr="007F257E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1) </w:t>
            </w:r>
            <w:r w:rsidR="00783088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организация и осуществление муниципального жилищного контроля</w:t>
            </w: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;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2) порядок осуществления </w:t>
            </w:r>
            <w:r w:rsidR="00783088" w:rsidRPr="007F257E">
              <w:rPr>
                <w:rFonts w:ascii="PT Astra Serif" w:hAnsi="PT Astra Serif"/>
                <w:sz w:val="28"/>
                <w:szCs w:val="28"/>
                <w:lang w:val="ru-RU"/>
              </w:rPr>
              <w:t>контрольны</w:t>
            </w: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х мероприятий;</w:t>
            </w:r>
          </w:p>
          <w:p w:rsidR="004041AD" w:rsidRPr="007F257E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3) порядок </w:t>
            </w:r>
            <w:r w:rsidR="00783088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обжалования</w:t>
            </w:r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действий (бездействия) должностных лиц, уполномоченных осуществлять </w:t>
            </w:r>
            <w:proofErr w:type="gramStart"/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жилищный контроль;</w:t>
            </w:r>
          </w:p>
          <w:p w:rsidR="004041AD" w:rsidRPr="007F257E" w:rsidRDefault="004041AD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4) </w:t>
            </w:r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лучение информации о нормативных правовых актах </w:t>
            </w:r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(их отдельных положениях), содержащих обязательные требования, оценка соблюдения которых осуществляется администрацией</w:t>
            </w:r>
            <w:r w:rsidR="009E1F6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Марксовского муниципального района</w:t>
            </w:r>
            <w:r w:rsidR="0033792B"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 рамках контрольных мероприятий</w:t>
            </w:r>
            <w:r w:rsidRPr="007F257E">
              <w:rPr>
                <w:rFonts w:ascii="PT Astra Serif" w:hAnsi="PT Astra Serif"/>
                <w:sz w:val="28"/>
                <w:szCs w:val="28"/>
                <w:lang w:eastAsia="en-US"/>
              </w:rPr>
              <w:t>.</w:t>
            </w:r>
          </w:p>
          <w:p w:rsidR="004041AD" w:rsidRPr="007F257E" w:rsidRDefault="004041AD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842020" w:rsidP="00842020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в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форме устных и письменных разъяснени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2D0D91" w:rsidP="00842020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управления по ЖКХ и жилищной политике администрации Марксовского муниципального района, уполномоченные осуществлять муниципальный жилищный контроль </w:t>
            </w:r>
          </w:p>
        </w:tc>
      </w:tr>
      <w:tr w:rsidR="004041AD" w:rsidRPr="007F257E" w:rsidTr="00424805"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33792B">
            <w:pPr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5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. Профилактический визит</w:t>
            </w:r>
          </w:p>
        </w:tc>
      </w:tr>
      <w:tr w:rsidR="004041AD" w:rsidRPr="00C16051" w:rsidTr="00424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3379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>5</w:t>
            </w:r>
            <w:r w:rsidR="004041AD" w:rsidRPr="007F257E">
              <w:rPr>
                <w:rFonts w:ascii="PT Astra Serif" w:hAnsi="PT Astra Serif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9B" w:rsidRPr="007F257E" w:rsidRDefault="00C95B9B" w:rsidP="00C95B9B">
            <w:pPr>
              <w:suppressAutoHyphens/>
              <w:autoSpaceDN w:val="0"/>
              <w:jc w:val="both"/>
              <w:textAlignment w:val="baseline"/>
              <w:rPr>
                <w:rFonts w:ascii="Liberation Serif" w:eastAsia="Calibri" w:hAnsi="Liberation Serif" w:cs="Liberation Serif"/>
                <w:sz w:val="28"/>
                <w:szCs w:val="28"/>
                <w:lang w:val="ru-RU"/>
              </w:rPr>
            </w:pPr>
            <w:r w:rsidRPr="007F257E">
              <w:rPr>
                <w:rFonts w:ascii="Liberation Serif" w:eastAsia="Calibri" w:hAnsi="Liberation Serif" w:cs="Liberation Serif"/>
                <w:sz w:val="28"/>
                <w:szCs w:val="28"/>
                <w:lang w:val="ru-RU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  <w:p w:rsidR="004041AD" w:rsidRPr="007F257E" w:rsidRDefault="004041AD" w:rsidP="00C95B9B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AD" w:rsidRPr="007F257E" w:rsidRDefault="00BE55FA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2-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3 квартал </w:t>
            </w:r>
            <w:r w:rsidR="008B0A96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2023</w:t>
            </w:r>
            <w:r w:rsidR="004041AD"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AD" w:rsidRPr="007F257E" w:rsidRDefault="002D0D91" w:rsidP="00C95B9B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управления по ЖКХ и жилищной политике администрации Марксовского муниципального района, уполномоченные осуществлять муниципальный жилищный контроль </w:t>
            </w:r>
          </w:p>
        </w:tc>
      </w:tr>
    </w:tbl>
    <w:p w:rsidR="004041AD" w:rsidRPr="007F257E" w:rsidRDefault="004041AD" w:rsidP="004041AD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  <w:r w:rsidRPr="007F257E">
        <w:rPr>
          <w:rFonts w:ascii="PT Astra Serif" w:hAnsi="PT Astra Serif"/>
          <w:sz w:val="28"/>
          <w:szCs w:val="28"/>
          <w:lang w:val="ru-RU"/>
        </w:rPr>
        <w:tab/>
      </w:r>
    </w:p>
    <w:p w:rsidR="009A6099" w:rsidRPr="007F257E" w:rsidRDefault="009A6099" w:rsidP="004041AD">
      <w:pPr>
        <w:tabs>
          <w:tab w:val="left" w:pos="992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4041AD" w:rsidRPr="007F257E" w:rsidRDefault="00642330" w:rsidP="004041AD">
      <w:pPr>
        <w:tabs>
          <w:tab w:val="left" w:pos="992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4</w:t>
      </w:r>
      <w:r w:rsidR="004041AD" w:rsidRPr="007F257E">
        <w:rPr>
          <w:rFonts w:ascii="PT Astra Serif" w:hAnsi="PT Astra Serif"/>
          <w:sz w:val="28"/>
          <w:szCs w:val="28"/>
          <w:lang w:val="ru-RU"/>
        </w:rPr>
        <w:t>. Показатели результативности и эффективности программы профилактики</w:t>
      </w:r>
    </w:p>
    <w:p w:rsidR="004041AD" w:rsidRPr="007F257E" w:rsidRDefault="004041AD" w:rsidP="004041AD">
      <w:pPr>
        <w:tabs>
          <w:tab w:val="left" w:pos="992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 xml:space="preserve"> рисков причинения вреда (ущерба)</w:t>
      </w:r>
    </w:p>
    <w:p w:rsidR="004041AD" w:rsidRPr="007F257E" w:rsidRDefault="004041AD" w:rsidP="004041AD">
      <w:pPr>
        <w:tabs>
          <w:tab w:val="left" w:pos="992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E9443C" w:rsidRPr="007F257E" w:rsidRDefault="00E9443C" w:rsidP="00E9443C">
      <w:pPr>
        <w:ind w:firstLine="567"/>
        <w:jc w:val="center"/>
        <w:rPr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103"/>
        <w:gridCol w:w="3686"/>
      </w:tblGrid>
      <w:tr w:rsidR="00E9443C" w:rsidRPr="007F257E" w:rsidTr="00424805">
        <w:trPr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>№</w:t>
            </w:r>
          </w:p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 xml:space="preserve">Наименование </w:t>
            </w:r>
            <w:proofErr w:type="spellStart"/>
            <w:r w:rsidRPr="007F257E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proofErr w:type="spellStart"/>
            <w:r w:rsidRPr="007F257E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E9443C" w:rsidRPr="007F257E" w:rsidTr="00424805">
        <w:trPr>
          <w:trHeight w:hRule="exact" w:val="3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7F257E" w:rsidRDefault="00DC5AFB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E9443C"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443C" w:rsidRPr="007F257E" w:rsidRDefault="00E9443C" w:rsidP="00DC5AF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9443C" w:rsidRPr="007F257E" w:rsidRDefault="00E9443C" w:rsidP="00DC5AFB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7F257E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7F257E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7F257E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E9443C" w:rsidRPr="007F257E" w:rsidRDefault="00E9443C" w:rsidP="00DC5AF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E1F6B" w:rsidRPr="007F257E" w:rsidTr="00424805">
        <w:trPr>
          <w:trHeight w:hRule="exact" w:val="2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7F257E" w:rsidRDefault="009E1F6B" w:rsidP="00DC5AFB">
            <w:pPr>
              <w:spacing w:line="230" w:lineRule="exact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2</w:t>
            </w:r>
            <w:r w:rsidRPr="007F257E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1F6B" w:rsidRPr="007F257E" w:rsidRDefault="009E1F6B" w:rsidP="006A3B69">
            <w:pPr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Утверждение распоряжением администрации Марксовского муниципального района доклада, содержащего результаты обобщения правоприменительной практики по осуществлению муниципального жилищного контроля, его опублик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1F6B" w:rsidRPr="007F257E" w:rsidRDefault="00DC5AFB" w:rsidP="00DC5AFB">
            <w:pPr>
              <w:jc w:val="center"/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Исполнено</w:t>
            </w:r>
            <w:proofErr w:type="gramStart"/>
            <w:r w:rsidRPr="007F257E">
              <w:rPr>
                <w:sz w:val="28"/>
                <w:szCs w:val="28"/>
                <w:lang w:val="ru-RU"/>
              </w:rPr>
              <w:t>/Н</w:t>
            </w:r>
            <w:proofErr w:type="gramEnd"/>
            <w:r w:rsidRPr="007F257E">
              <w:rPr>
                <w:sz w:val="28"/>
                <w:szCs w:val="28"/>
                <w:lang w:val="ru-RU"/>
              </w:rPr>
              <w:t>е исполнено</w:t>
            </w:r>
          </w:p>
        </w:tc>
      </w:tr>
      <w:tr w:rsidR="00E9443C" w:rsidRPr="007F257E" w:rsidTr="00424805">
        <w:trPr>
          <w:trHeight w:hRule="exact" w:val="2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9E1F6B" w:rsidP="000F0BC2">
            <w:pPr>
              <w:jc w:val="center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E9443C" w:rsidRPr="007F257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pStyle w:val="ConsPlusNormal"/>
              <w:ind w:firstLine="119"/>
              <w:jc w:val="both"/>
              <w:rPr>
                <w:sz w:val="28"/>
                <w:szCs w:val="28"/>
              </w:rPr>
            </w:pPr>
            <w:r w:rsidRPr="007F257E">
              <w:rPr>
                <w:rFonts w:ascii="Times New Roman" w:hAnsi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7F257E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 xml:space="preserve">20% и </w:t>
            </w:r>
            <w:proofErr w:type="spellStart"/>
            <w:r w:rsidRPr="007F257E">
              <w:rPr>
                <w:sz w:val="28"/>
                <w:szCs w:val="28"/>
              </w:rPr>
              <w:t>более</w:t>
            </w:r>
            <w:proofErr w:type="spellEnd"/>
          </w:p>
        </w:tc>
      </w:tr>
      <w:tr w:rsidR="00E9443C" w:rsidRPr="007F257E" w:rsidTr="00424805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9E1F6B" w:rsidP="000F0BC2">
            <w:pPr>
              <w:spacing w:line="230" w:lineRule="exact"/>
              <w:ind w:left="220"/>
              <w:rPr>
                <w:sz w:val="28"/>
                <w:szCs w:val="28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="00E9443C" w:rsidRPr="007F257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spacing w:line="274" w:lineRule="exact"/>
              <w:jc w:val="both"/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9443C" w:rsidRPr="007F257E" w:rsidRDefault="00E9443C" w:rsidP="000F0BC2">
            <w:pPr>
              <w:spacing w:line="274" w:lineRule="exact"/>
              <w:ind w:firstLine="4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E9443C" w:rsidP="000F0BC2">
            <w:pPr>
              <w:spacing w:line="277" w:lineRule="exact"/>
              <w:jc w:val="center"/>
              <w:rPr>
                <w:sz w:val="28"/>
                <w:szCs w:val="28"/>
              </w:rPr>
            </w:pPr>
            <w:r w:rsidRPr="007F257E">
              <w:rPr>
                <w:sz w:val="28"/>
                <w:szCs w:val="28"/>
              </w:rPr>
              <w:t>100%</w:t>
            </w:r>
          </w:p>
        </w:tc>
      </w:tr>
      <w:tr w:rsidR="00E9443C" w:rsidRPr="007F257E" w:rsidTr="00424805">
        <w:trPr>
          <w:trHeight w:hRule="exact" w:val="1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9E1F6B" w:rsidP="000F0BC2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F257E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43C" w:rsidRPr="007F257E" w:rsidRDefault="00E9443C" w:rsidP="00E9443C">
            <w:pPr>
              <w:jc w:val="both"/>
              <w:rPr>
                <w:sz w:val="28"/>
                <w:szCs w:val="28"/>
                <w:lang w:val="ru-RU"/>
              </w:rPr>
            </w:pPr>
            <w:r w:rsidRPr="007F257E">
              <w:rPr>
                <w:rFonts w:ascii="PT Astra Serif" w:hAnsi="PT Astra Serif"/>
                <w:sz w:val="28"/>
                <w:szCs w:val="28"/>
                <w:lang w:val="ru-RU"/>
              </w:rPr>
              <w:t xml:space="preserve">Доля контролируемых лиц, с которыми запланирована профилактическая беседа по месту осуществления ими деятельности </w:t>
            </w:r>
            <w:r w:rsidR="00BE55FA" w:rsidRPr="007F257E">
              <w:rPr>
                <w:rFonts w:ascii="PT Astra Serif" w:hAnsi="PT Astra Serif"/>
                <w:sz w:val="28"/>
                <w:szCs w:val="28"/>
                <w:lang w:val="ru-RU"/>
              </w:rPr>
              <w:t>(управляющие организац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3C" w:rsidRPr="007F257E" w:rsidRDefault="00BE55FA" w:rsidP="000F0BC2">
            <w:pPr>
              <w:spacing w:line="277" w:lineRule="exact"/>
              <w:jc w:val="center"/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1</w:t>
            </w:r>
            <w:r w:rsidR="00E9443C" w:rsidRPr="007F257E">
              <w:rPr>
                <w:sz w:val="28"/>
                <w:szCs w:val="28"/>
                <w:lang w:val="ru-RU"/>
              </w:rPr>
              <w:t>0% и более</w:t>
            </w:r>
          </w:p>
        </w:tc>
      </w:tr>
    </w:tbl>
    <w:p w:rsidR="00E9443C" w:rsidRPr="007F257E" w:rsidRDefault="00E9443C" w:rsidP="00E9443C">
      <w:pPr>
        <w:ind w:firstLine="567"/>
        <w:jc w:val="center"/>
        <w:rPr>
          <w:sz w:val="28"/>
          <w:szCs w:val="28"/>
          <w:lang w:val="ru-RU"/>
        </w:rPr>
      </w:pPr>
    </w:p>
    <w:p w:rsidR="004041AD" w:rsidRPr="007F257E" w:rsidRDefault="004041AD" w:rsidP="00424805">
      <w:pPr>
        <w:tabs>
          <w:tab w:val="left" w:pos="992"/>
        </w:tabs>
        <w:ind w:firstLine="567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Реализация программы профилактики</w:t>
      </w:r>
      <w:r w:rsidR="00C95B9B" w:rsidRPr="007F257E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7F257E">
        <w:rPr>
          <w:rFonts w:ascii="PT Astra Serif" w:hAnsi="PT Astra Serif"/>
          <w:sz w:val="28"/>
          <w:szCs w:val="28"/>
          <w:lang w:val="ru-RU"/>
        </w:rPr>
        <w:t>способствует:</w:t>
      </w:r>
    </w:p>
    <w:p w:rsidR="004041AD" w:rsidRPr="007F257E" w:rsidRDefault="004041AD" w:rsidP="00424805">
      <w:pPr>
        <w:tabs>
          <w:tab w:val="left" w:pos="992"/>
        </w:tabs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- увеличению доли контролируемых лиц, соблюдающих обязательные требования жилищного законодательства;</w:t>
      </w:r>
    </w:p>
    <w:p w:rsidR="004041AD" w:rsidRPr="007F257E" w:rsidRDefault="004041AD" w:rsidP="00424805">
      <w:pPr>
        <w:tabs>
          <w:tab w:val="left" w:pos="992"/>
        </w:tabs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>- повышению качества предоставляемых жилищно-коммунальных услуг;</w:t>
      </w:r>
    </w:p>
    <w:p w:rsidR="004041AD" w:rsidRPr="007F257E" w:rsidRDefault="004041AD" w:rsidP="00424805">
      <w:pPr>
        <w:tabs>
          <w:tab w:val="left" w:pos="992"/>
        </w:tabs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7F257E">
        <w:rPr>
          <w:rFonts w:ascii="PT Astra Serif" w:hAnsi="PT Astra Serif"/>
          <w:sz w:val="28"/>
          <w:szCs w:val="28"/>
          <w:lang w:val="ru-RU"/>
        </w:rPr>
        <w:t xml:space="preserve">- развитию системы профилактических мероприятий, проводимых </w:t>
      </w:r>
      <w:r w:rsidR="00642330" w:rsidRPr="007F257E">
        <w:rPr>
          <w:rFonts w:ascii="PT Astra Serif" w:hAnsi="PT Astra Serif"/>
          <w:sz w:val="28"/>
          <w:szCs w:val="28"/>
          <w:lang w:val="ru-RU"/>
        </w:rPr>
        <w:t>контрольным органом</w:t>
      </w:r>
      <w:r w:rsidR="00E9443C" w:rsidRPr="007F257E">
        <w:rPr>
          <w:rFonts w:ascii="PT Astra Serif" w:hAnsi="PT Astra Serif"/>
          <w:sz w:val="28"/>
          <w:szCs w:val="28"/>
          <w:lang w:val="ru-RU"/>
        </w:rPr>
        <w:t>.</w:t>
      </w:r>
    </w:p>
    <w:p w:rsidR="00903CBC" w:rsidRPr="007F257E" w:rsidRDefault="00903CBC" w:rsidP="00424805">
      <w:pPr>
        <w:ind w:firstLine="851"/>
        <w:jc w:val="both"/>
        <w:rPr>
          <w:sz w:val="28"/>
          <w:szCs w:val="28"/>
          <w:lang w:val="ru-RU"/>
        </w:rPr>
      </w:pPr>
    </w:p>
    <w:p w:rsidR="00D91B31" w:rsidRPr="007F257E" w:rsidRDefault="00D91B31">
      <w:pPr>
        <w:rPr>
          <w:sz w:val="28"/>
          <w:szCs w:val="28"/>
          <w:lang w:val="ru-RU"/>
        </w:rPr>
      </w:pPr>
    </w:p>
    <w:tbl>
      <w:tblPr>
        <w:tblStyle w:val="a3"/>
        <w:tblW w:w="95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467"/>
      </w:tblGrid>
      <w:tr w:rsidR="00424805" w:rsidTr="00424805">
        <w:tc>
          <w:tcPr>
            <w:tcW w:w="5104" w:type="dxa"/>
          </w:tcPr>
          <w:p w:rsidR="00424805" w:rsidRDefault="00424805" w:rsidP="00424805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Заместитель главы администрации Марксовского муниципального района</w:t>
            </w:r>
          </w:p>
        </w:tc>
        <w:tc>
          <w:tcPr>
            <w:tcW w:w="4467" w:type="dxa"/>
          </w:tcPr>
          <w:p w:rsidR="00424805" w:rsidRDefault="00424805" w:rsidP="00424805">
            <w:pPr>
              <w:rPr>
                <w:sz w:val="28"/>
                <w:szCs w:val="28"/>
                <w:lang w:val="ru-RU"/>
              </w:rPr>
            </w:pPr>
          </w:p>
          <w:p w:rsidR="00424805" w:rsidRDefault="00424805" w:rsidP="00424805">
            <w:pPr>
              <w:jc w:val="right"/>
              <w:rPr>
                <w:sz w:val="28"/>
                <w:szCs w:val="28"/>
                <w:lang w:val="ru-RU"/>
              </w:rPr>
            </w:pPr>
            <w:r w:rsidRPr="007F257E">
              <w:rPr>
                <w:sz w:val="28"/>
                <w:szCs w:val="28"/>
                <w:lang w:val="ru-RU"/>
              </w:rPr>
              <w:t>В.В. Шевела</w:t>
            </w:r>
          </w:p>
        </w:tc>
      </w:tr>
    </w:tbl>
    <w:p w:rsidR="00D91B31" w:rsidRPr="007F257E" w:rsidRDefault="00D91B31" w:rsidP="00424805">
      <w:pPr>
        <w:ind w:left="-142"/>
        <w:rPr>
          <w:lang w:val="ru-RU"/>
        </w:rPr>
      </w:pPr>
    </w:p>
    <w:sectPr w:rsidR="00D91B31" w:rsidRPr="007F257E" w:rsidSect="004248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AA" w:rsidRDefault="00D66F6F">
      <w:r>
        <w:separator/>
      </w:r>
    </w:p>
  </w:endnote>
  <w:endnote w:type="continuationSeparator" w:id="0">
    <w:p w:rsidR="001B7AAA" w:rsidRDefault="00D66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B9" w:rsidRDefault="00C94A63" w:rsidP="00EA0354">
    <w:pPr>
      <w:pStyle w:val="a6"/>
    </w:pPr>
  </w:p>
  <w:p w:rsidR="006258B9" w:rsidRDefault="00C94A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AA" w:rsidRDefault="00D66F6F">
      <w:r>
        <w:separator/>
      </w:r>
    </w:p>
  </w:footnote>
  <w:footnote w:type="continuationSeparator" w:id="0">
    <w:p w:rsidR="001B7AAA" w:rsidRDefault="00D66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409A4"/>
    <w:rsid w:val="000609B8"/>
    <w:rsid w:val="0009553C"/>
    <w:rsid w:val="000B13CA"/>
    <w:rsid w:val="000E160F"/>
    <w:rsid w:val="000E24BB"/>
    <w:rsid w:val="000E297A"/>
    <w:rsid w:val="001065E1"/>
    <w:rsid w:val="0013164D"/>
    <w:rsid w:val="00161524"/>
    <w:rsid w:val="001931C4"/>
    <w:rsid w:val="001A0583"/>
    <w:rsid w:val="001A07CA"/>
    <w:rsid w:val="001B7AAA"/>
    <w:rsid w:val="001F55F2"/>
    <w:rsid w:val="002D0D91"/>
    <w:rsid w:val="002F08BD"/>
    <w:rsid w:val="0033792B"/>
    <w:rsid w:val="00345960"/>
    <w:rsid w:val="003725F8"/>
    <w:rsid w:val="00381DE5"/>
    <w:rsid w:val="00396FBA"/>
    <w:rsid w:val="003B19D0"/>
    <w:rsid w:val="003B44FD"/>
    <w:rsid w:val="003C1C5C"/>
    <w:rsid w:val="003D35FA"/>
    <w:rsid w:val="003E21A3"/>
    <w:rsid w:val="004041AD"/>
    <w:rsid w:val="004102E3"/>
    <w:rsid w:val="00424805"/>
    <w:rsid w:val="004426BE"/>
    <w:rsid w:val="004A1563"/>
    <w:rsid w:val="004B1171"/>
    <w:rsid w:val="00501B30"/>
    <w:rsid w:val="005507A1"/>
    <w:rsid w:val="00577E50"/>
    <w:rsid w:val="00585172"/>
    <w:rsid w:val="00594917"/>
    <w:rsid w:val="005C33D7"/>
    <w:rsid w:val="00636FC2"/>
    <w:rsid w:val="00641B1A"/>
    <w:rsid w:val="00642330"/>
    <w:rsid w:val="00685DA9"/>
    <w:rsid w:val="00693328"/>
    <w:rsid w:val="006D0BBB"/>
    <w:rsid w:val="006D6976"/>
    <w:rsid w:val="00701FDF"/>
    <w:rsid w:val="00711904"/>
    <w:rsid w:val="007142A1"/>
    <w:rsid w:val="00761054"/>
    <w:rsid w:val="00780660"/>
    <w:rsid w:val="00783088"/>
    <w:rsid w:val="00783315"/>
    <w:rsid w:val="007B7FB1"/>
    <w:rsid w:val="007D305B"/>
    <w:rsid w:val="007F257E"/>
    <w:rsid w:val="007F4572"/>
    <w:rsid w:val="008102F0"/>
    <w:rsid w:val="00817493"/>
    <w:rsid w:val="00821353"/>
    <w:rsid w:val="0083749C"/>
    <w:rsid w:val="00842020"/>
    <w:rsid w:val="00863EB5"/>
    <w:rsid w:val="008B0A96"/>
    <w:rsid w:val="008B228E"/>
    <w:rsid w:val="008D6D28"/>
    <w:rsid w:val="00903CBC"/>
    <w:rsid w:val="00924344"/>
    <w:rsid w:val="00954427"/>
    <w:rsid w:val="00975CBC"/>
    <w:rsid w:val="009A6099"/>
    <w:rsid w:val="009B51D7"/>
    <w:rsid w:val="009C1492"/>
    <w:rsid w:val="009D7CAE"/>
    <w:rsid w:val="009E1F6B"/>
    <w:rsid w:val="00A32F0B"/>
    <w:rsid w:val="00A41EA2"/>
    <w:rsid w:val="00A450C5"/>
    <w:rsid w:val="00A46DCC"/>
    <w:rsid w:val="00A70C76"/>
    <w:rsid w:val="00A84B68"/>
    <w:rsid w:val="00AC779F"/>
    <w:rsid w:val="00AE12EC"/>
    <w:rsid w:val="00AF29B2"/>
    <w:rsid w:val="00B07F87"/>
    <w:rsid w:val="00B10856"/>
    <w:rsid w:val="00B47A30"/>
    <w:rsid w:val="00B945A1"/>
    <w:rsid w:val="00BB21EF"/>
    <w:rsid w:val="00BD71A1"/>
    <w:rsid w:val="00BE55FA"/>
    <w:rsid w:val="00BF7E0E"/>
    <w:rsid w:val="00C16051"/>
    <w:rsid w:val="00C94A63"/>
    <w:rsid w:val="00C95B9B"/>
    <w:rsid w:val="00CA75BF"/>
    <w:rsid w:val="00CC559F"/>
    <w:rsid w:val="00CD6DBF"/>
    <w:rsid w:val="00CE2E7E"/>
    <w:rsid w:val="00D02350"/>
    <w:rsid w:val="00D0501D"/>
    <w:rsid w:val="00D21F07"/>
    <w:rsid w:val="00D45226"/>
    <w:rsid w:val="00D66F6F"/>
    <w:rsid w:val="00D91B31"/>
    <w:rsid w:val="00D9336E"/>
    <w:rsid w:val="00DC5AFB"/>
    <w:rsid w:val="00DE6C58"/>
    <w:rsid w:val="00DF44C0"/>
    <w:rsid w:val="00E0488C"/>
    <w:rsid w:val="00E12699"/>
    <w:rsid w:val="00E2417E"/>
    <w:rsid w:val="00E87733"/>
    <w:rsid w:val="00E9443C"/>
    <w:rsid w:val="00EC1409"/>
    <w:rsid w:val="00EF34B2"/>
    <w:rsid w:val="00F06B84"/>
    <w:rsid w:val="00F47CBE"/>
    <w:rsid w:val="00F54E7A"/>
    <w:rsid w:val="00F76F33"/>
    <w:rsid w:val="00F80D9F"/>
    <w:rsid w:val="00FA2B29"/>
    <w:rsid w:val="00FA3F37"/>
    <w:rsid w:val="00FC6DAE"/>
    <w:rsid w:val="00FC6DFF"/>
    <w:rsid w:val="00FD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semiHidden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C5E5-0334-40C5-9540-E9B02ED2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ролова-св</cp:lastModifiedBy>
  <cp:revision>2</cp:revision>
  <cp:lastPrinted>2021-12-16T07:11:00Z</cp:lastPrinted>
  <dcterms:created xsi:type="dcterms:W3CDTF">2022-10-05T08:40:00Z</dcterms:created>
  <dcterms:modified xsi:type="dcterms:W3CDTF">2022-10-05T08:40:00Z</dcterms:modified>
</cp:coreProperties>
</file>